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开心故事  动物世界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开心故事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11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开心故事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